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D619" w14:textId="0744A349" w:rsidR="00C709CB" w:rsidRPr="00FA47F9" w:rsidRDefault="00C709CB" w:rsidP="00AD25FC">
      <w:pPr>
        <w:pStyle w:val="Header"/>
        <w:jc w:val="both"/>
        <w:rPr>
          <w:sz w:val="36"/>
          <w:szCs w:val="36"/>
          <w:lang w:val="en-US"/>
        </w:rPr>
      </w:pPr>
    </w:p>
    <w:p w14:paraId="0DC878F1" w14:textId="77777777" w:rsidR="00B221D7" w:rsidRPr="00C709CB" w:rsidRDefault="00B221D7" w:rsidP="00AD25FC">
      <w:pPr>
        <w:pStyle w:val="Header"/>
        <w:jc w:val="both"/>
        <w:rPr>
          <w:sz w:val="36"/>
          <w:szCs w:val="36"/>
        </w:rPr>
      </w:pPr>
    </w:p>
    <w:p w14:paraId="5ED472B1" w14:textId="77777777" w:rsidR="000126B4" w:rsidRPr="00C709CB" w:rsidRDefault="000126B4" w:rsidP="00AD25FC">
      <w:pPr>
        <w:pStyle w:val="Title"/>
        <w:jc w:val="center"/>
      </w:pPr>
      <w:r w:rsidRPr="00C709CB">
        <w:t xml:space="preserve">ENVIRONMENTAL </w:t>
      </w:r>
      <w:r w:rsidR="00B221D7" w:rsidRPr="00C709CB">
        <w:t xml:space="preserve">SUSTAINABILITY </w:t>
      </w:r>
      <w:r w:rsidRPr="00C709CB">
        <w:t>POLICY</w:t>
      </w:r>
    </w:p>
    <w:p w14:paraId="1740D289" w14:textId="77777777" w:rsidR="000126B4" w:rsidRDefault="000126B4" w:rsidP="00AD25FC">
      <w:pPr>
        <w:jc w:val="both"/>
        <w:rPr>
          <w:b/>
        </w:rPr>
      </w:pPr>
    </w:p>
    <w:p w14:paraId="2CD98A44" w14:textId="77777777" w:rsidR="006C34BF" w:rsidRPr="00B221D7" w:rsidRDefault="006C34BF" w:rsidP="00AD25FC">
      <w:pPr>
        <w:pStyle w:val="Heading1"/>
        <w:jc w:val="both"/>
      </w:pPr>
      <w:r w:rsidRPr="00B221D7">
        <w:t>Intent</w:t>
      </w:r>
    </w:p>
    <w:p w14:paraId="309A2AE5" w14:textId="77777777" w:rsidR="006C34BF" w:rsidRPr="0052134E" w:rsidRDefault="000126B4" w:rsidP="00AD25FC">
      <w:pPr>
        <w:jc w:val="both"/>
        <w:rPr>
          <w:rFonts w:ascii="Calibri" w:hAnsi="Calibri" w:cs="Calibri"/>
        </w:rPr>
      </w:pPr>
      <w:r w:rsidRPr="0052134E">
        <w:rPr>
          <w:rFonts w:ascii="Calibri" w:hAnsi="Calibri" w:cs="Calibri"/>
        </w:rPr>
        <w:t xml:space="preserve">This </w:t>
      </w:r>
      <w:r w:rsidR="006C34BF" w:rsidRPr="0052134E">
        <w:rPr>
          <w:rFonts w:ascii="Calibri" w:hAnsi="Calibri" w:cs="Calibri"/>
        </w:rPr>
        <w:t>Environmental</w:t>
      </w:r>
      <w:r w:rsidR="00B221D7" w:rsidRPr="0052134E">
        <w:rPr>
          <w:rFonts w:ascii="Calibri" w:hAnsi="Calibri" w:cs="Calibri"/>
        </w:rPr>
        <w:t xml:space="preserve"> Sustainability </w:t>
      </w:r>
      <w:r w:rsidR="006C34BF" w:rsidRPr="0052134E">
        <w:rPr>
          <w:rFonts w:ascii="Calibri" w:hAnsi="Calibri" w:cs="Calibri"/>
        </w:rPr>
        <w:t>Policy formali</w:t>
      </w:r>
      <w:r w:rsidR="00DA0026" w:rsidRPr="0052134E">
        <w:rPr>
          <w:rFonts w:ascii="Calibri" w:hAnsi="Calibri" w:cs="Calibri"/>
        </w:rPr>
        <w:t>z</w:t>
      </w:r>
      <w:r w:rsidR="006C34BF" w:rsidRPr="0052134E">
        <w:rPr>
          <w:rFonts w:ascii="Calibri" w:hAnsi="Calibri" w:cs="Calibri"/>
        </w:rPr>
        <w:t>es</w:t>
      </w:r>
      <w:r w:rsidR="006C34BF" w:rsidRPr="0052134E">
        <w:rPr>
          <w:rFonts w:ascii="Calibri" w:hAnsi="Calibri" w:cs="Calibri"/>
          <w:color w:val="000000" w:themeColor="text1"/>
        </w:rPr>
        <w:t xml:space="preserve"> </w:t>
      </w:r>
      <w:r w:rsidRPr="0052134E">
        <w:rPr>
          <w:rFonts w:ascii="Calibri" w:hAnsi="Calibri" w:cs="Calibri"/>
          <w:color w:val="000000" w:themeColor="text1"/>
        </w:rPr>
        <w:t xml:space="preserve">our </w:t>
      </w:r>
      <w:r w:rsidR="006C34BF" w:rsidRPr="0052134E">
        <w:rPr>
          <w:rFonts w:ascii="Calibri" w:hAnsi="Calibri" w:cs="Calibri"/>
        </w:rPr>
        <w:t xml:space="preserve">commitment to supporting the principles of environmental sustainability and recognises that a sustainable environment is central to our lives and our work. </w:t>
      </w:r>
    </w:p>
    <w:p w14:paraId="256C6504" w14:textId="77777777" w:rsidR="00D41C5E" w:rsidRPr="0052134E" w:rsidRDefault="00D41C5E" w:rsidP="00AD25FC">
      <w:pPr>
        <w:jc w:val="both"/>
        <w:rPr>
          <w:rFonts w:ascii="Calibri" w:hAnsi="Calibri" w:cs="Calibri"/>
        </w:rPr>
      </w:pPr>
      <w:r w:rsidRPr="0052134E">
        <w:rPr>
          <w:rFonts w:ascii="Calibri" w:hAnsi="Calibri" w:cs="Calibri"/>
        </w:rPr>
        <w:t xml:space="preserve">The </w:t>
      </w:r>
      <w:r w:rsidR="002B3418" w:rsidRPr="0052134E">
        <w:rPr>
          <w:rFonts w:ascii="Calibri" w:hAnsi="Calibri" w:cs="Calibri"/>
        </w:rPr>
        <w:t xml:space="preserve">aim of </w:t>
      </w:r>
      <w:r w:rsidR="000126B4" w:rsidRPr="0052134E">
        <w:rPr>
          <w:rFonts w:ascii="Calibri" w:hAnsi="Calibri" w:cs="Calibri"/>
        </w:rPr>
        <w:t>our</w:t>
      </w:r>
      <w:r w:rsidR="002B3418" w:rsidRPr="0052134E">
        <w:rPr>
          <w:rFonts w:ascii="Calibri" w:hAnsi="Calibri" w:cs="Calibri"/>
        </w:rPr>
        <w:t xml:space="preserve"> Environmental </w:t>
      </w:r>
      <w:r w:rsidR="00B221D7" w:rsidRPr="0052134E">
        <w:rPr>
          <w:rFonts w:ascii="Calibri" w:hAnsi="Calibri" w:cs="Calibri"/>
        </w:rPr>
        <w:t xml:space="preserve">Sustainability </w:t>
      </w:r>
      <w:r w:rsidR="002B3418" w:rsidRPr="0052134E">
        <w:rPr>
          <w:rFonts w:ascii="Calibri" w:hAnsi="Calibri" w:cs="Calibri"/>
        </w:rPr>
        <w:t>Policy is to:</w:t>
      </w:r>
    </w:p>
    <w:p w14:paraId="4A6C0B6A" w14:textId="77777777" w:rsidR="00D41C5E" w:rsidRPr="0052134E" w:rsidRDefault="00D41C5E" w:rsidP="00AD25F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2134E">
        <w:rPr>
          <w:rFonts w:ascii="Calibri" w:hAnsi="Calibri" w:cs="Calibri"/>
        </w:rPr>
        <w:t xml:space="preserve">implement environmental actions within </w:t>
      </w:r>
      <w:r w:rsidR="000126B4" w:rsidRPr="0052134E">
        <w:rPr>
          <w:rFonts w:ascii="Calibri" w:hAnsi="Calibri" w:cs="Calibri"/>
          <w:color w:val="000000" w:themeColor="text1"/>
        </w:rPr>
        <w:t>the</w:t>
      </w:r>
      <w:r w:rsidR="00DA0026" w:rsidRPr="0052134E">
        <w:rPr>
          <w:rFonts w:ascii="Calibri" w:hAnsi="Calibri" w:cs="Calibri"/>
          <w:color w:val="000000" w:themeColor="text1"/>
        </w:rPr>
        <w:t xml:space="preserve"> organization.</w:t>
      </w:r>
    </w:p>
    <w:p w14:paraId="2DFECDDB" w14:textId="77777777" w:rsidR="00D41C5E" w:rsidRPr="0052134E" w:rsidRDefault="002B3418" w:rsidP="00AD25F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2134E">
        <w:rPr>
          <w:rFonts w:ascii="Calibri" w:hAnsi="Calibri" w:cs="Calibri"/>
        </w:rPr>
        <w:t>monitor</w:t>
      </w:r>
      <w:r w:rsidR="00D41C5E" w:rsidRPr="0052134E">
        <w:rPr>
          <w:rFonts w:ascii="Calibri" w:hAnsi="Calibri" w:cs="Calibri"/>
        </w:rPr>
        <w:t xml:space="preserve"> the environmental actions and improvements internally </w:t>
      </w:r>
    </w:p>
    <w:p w14:paraId="232C1710" w14:textId="77777777" w:rsidR="00B77A53" w:rsidRPr="0052134E" w:rsidRDefault="002B3418" w:rsidP="00AD25F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52134E">
        <w:rPr>
          <w:rFonts w:ascii="Calibri" w:hAnsi="Calibri" w:cs="Calibri"/>
        </w:rPr>
        <w:t>communicate</w:t>
      </w:r>
      <w:r w:rsidR="00D41C5E" w:rsidRPr="0052134E">
        <w:rPr>
          <w:rFonts w:ascii="Calibri" w:hAnsi="Calibri" w:cs="Calibri"/>
        </w:rPr>
        <w:t xml:space="preserve"> environmental initiatives internally and externally</w:t>
      </w:r>
      <w:r w:rsidR="00C709CB" w:rsidRPr="0052134E">
        <w:rPr>
          <w:rFonts w:ascii="Calibri" w:hAnsi="Calibri" w:cs="Calibri"/>
        </w:rPr>
        <w:t>.</w:t>
      </w:r>
    </w:p>
    <w:p w14:paraId="6D7D85BE" w14:textId="77777777" w:rsidR="006C34BF" w:rsidRPr="00750EE2" w:rsidRDefault="006C34BF" w:rsidP="00AD25FC">
      <w:pPr>
        <w:pStyle w:val="Heading1"/>
        <w:jc w:val="both"/>
      </w:pPr>
      <w:r w:rsidRPr="00750EE2">
        <w:t>Scope</w:t>
      </w:r>
    </w:p>
    <w:p w14:paraId="0380CE6D" w14:textId="77777777" w:rsidR="006C34BF" w:rsidRPr="0052134E" w:rsidRDefault="006C34BF" w:rsidP="00AD25FC">
      <w:pPr>
        <w:jc w:val="both"/>
        <w:rPr>
          <w:rFonts w:ascii="Calibri" w:hAnsi="Calibri" w:cs="Calibri"/>
          <w:color w:val="000000" w:themeColor="text1"/>
        </w:rPr>
      </w:pPr>
      <w:r w:rsidRPr="0052134E">
        <w:rPr>
          <w:rFonts w:ascii="Calibri" w:hAnsi="Calibri" w:cs="Calibri"/>
          <w:color w:val="000000" w:themeColor="text1"/>
        </w:rPr>
        <w:t>This policy and associated procedures apply to all</w:t>
      </w:r>
      <w:r w:rsidR="00A067FF" w:rsidRPr="0052134E">
        <w:rPr>
          <w:rFonts w:ascii="Calibri" w:hAnsi="Calibri" w:cs="Calibri"/>
          <w:color w:val="000000" w:themeColor="text1"/>
        </w:rPr>
        <w:t xml:space="preserve"> directors, staff and </w:t>
      </w:r>
      <w:r w:rsidR="00DA0026" w:rsidRPr="0052134E">
        <w:rPr>
          <w:rFonts w:ascii="Calibri" w:hAnsi="Calibri" w:cs="Calibri"/>
          <w:color w:val="000000" w:themeColor="text1"/>
        </w:rPr>
        <w:t>volunteers</w:t>
      </w:r>
      <w:r w:rsidR="00A067FF" w:rsidRPr="0052134E">
        <w:rPr>
          <w:rFonts w:ascii="Calibri" w:hAnsi="Calibri" w:cs="Calibri"/>
          <w:color w:val="000000" w:themeColor="text1"/>
        </w:rPr>
        <w:t xml:space="preserve"> working for</w:t>
      </w:r>
      <w:r w:rsidRPr="0052134E">
        <w:rPr>
          <w:rFonts w:ascii="Calibri" w:hAnsi="Calibri" w:cs="Calibri"/>
          <w:color w:val="000000" w:themeColor="text1"/>
        </w:rPr>
        <w:t xml:space="preserve"> </w:t>
      </w:r>
      <w:r w:rsidR="00DA0026" w:rsidRPr="0052134E">
        <w:rPr>
          <w:rFonts w:ascii="Calibri" w:hAnsi="Calibri" w:cs="Calibri"/>
          <w:color w:val="000000" w:themeColor="text1"/>
        </w:rPr>
        <w:t>Mercy Hands</w:t>
      </w:r>
      <w:r w:rsidR="000126B4" w:rsidRPr="0052134E">
        <w:rPr>
          <w:rFonts w:ascii="Calibri" w:hAnsi="Calibri" w:cs="Calibri"/>
          <w:color w:val="000000" w:themeColor="text1"/>
        </w:rPr>
        <w:t>.</w:t>
      </w:r>
    </w:p>
    <w:p w14:paraId="7F7BDD92" w14:textId="77777777" w:rsidR="006C34BF" w:rsidRPr="00750EE2" w:rsidRDefault="006C34BF" w:rsidP="00AD25FC">
      <w:pPr>
        <w:pStyle w:val="Heading1"/>
        <w:jc w:val="both"/>
      </w:pPr>
      <w:r w:rsidRPr="00750EE2">
        <w:t>Policy</w:t>
      </w:r>
    </w:p>
    <w:p w14:paraId="4DF03029" w14:textId="77777777" w:rsidR="00E52CB2" w:rsidRDefault="00DA0026" w:rsidP="00AD25FC">
      <w:pPr>
        <w:jc w:val="both"/>
      </w:pPr>
      <w:r>
        <w:rPr>
          <w:color w:val="000000" w:themeColor="text1"/>
        </w:rPr>
        <w:t>Mercy Hands</w:t>
      </w:r>
      <w:r w:rsidR="00230E64" w:rsidRPr="00C709CB">
        <w:rPr>
          <w:color w:val="000000" w:themeColor="text1"/>
        </w:rPr>
        <w:t xml:space="preserve"> </w:t>
      </w:r>
      <w:r w:rsidR="00E52CB2">
        <w:t>respects our relationship with the natural environment and its ecosystem</w:t>
      </w:r>
      <w:r w:rsidR="000126B4">
        <w:t xml:space="preserve">s. We acknowledge </w:t>
      </w:r>
      <w:r w:rsidR="00E52CB2">
        <w:t>the adverse impacts that human activity can impose and take actions to prevent degradation of those natural systems</w:t>
      </w:r>
      <w:r w:rsidR="000126B4">
        <w:t>.</w:t>
      </w:r>
    </w:p>
    <w:p w14:paraId="12747422" w14:textId="77777777" w:rsidR="006E2AA1" w:rsidRDefault="00EC2069" w:rsidP="00AD25FC">
      <w:pPr>
        <w:jc w:val="both"/>
      </w:pPr>
      <w:r>
        <w:rPr>
          <w:color w:val="000000" w:themeColor="text1"/>
        </w:rPr>
        <w:t>Mercy Hands</w:t>
      </w:r>
      <w:r w:rsidR="00230E64">
        <w:rPr>
          <w:color w:val="FF0000"/>
        </w:rPr>
        <w:t xml:space="preserve"> </w:t>
      </w:r>
      <w:r w:rsidR="00E52CB2">
        <w:t>commits to the following principles and practices:</w:t>
      </w:r>
    </w:p>
    <w:p w14:paraId="1897EAA9" w14:textId="77777777" w:rsidR="006E2AA1" w:rsidRDefault="006E2AA1" w:rsidP="00AD25FC">
      <w:pPr>
        <w:pStyle w:val="ListParagraph"/>
        <w:numPr>
          <w:ilvl w:val="0"/>
          <w:numId w:val="1"/>
        </w:numPr>
      </w:pPr>
      <w:r>
        <w:t>Monitoring and managing</w:t>
      </w:r>
      <w:r w:rsidR="000126B4">
        <w:t xml:space="preserve"> our</w:t>
      </w:r>
      <w:r>
        <w:t xml:space="preserve"> environmental performance </w:t>
      </w:r>
      <w:r w:rsidR="00FD7C19">
        <w:t xml:space="preserve">and working towards </w:t>
      </w:r>
      <w:r>
        <w:t xml:space="preserve">targets </w:t>
      </w:r>
      <w:r w:rsidR="00FD7C19">
        <w:t xml:space="preserve">set </w:t>
      </w:r>
      <w:r>
        <w:t>to reduce adverse impacts.</w:t>
      </w:r>
      <w:r w:rsidR="00EC2069">
        <w:t xml:space="preserve"> </w:t>
      </w:r>
    </w:p>
    <w:p w14:paraId="1712129D" w14:textId="77777777" w:rsidR="00750EE2" w:rsidRDefault="00750EE2" w:rsidP="00AD25FC">
      <w:pPr>
        <w:pStyle w:val="ListParagraph"/>
      </w:pPr>
    </w:p>
    <w:p w14:paraId="2B60D3DF" w14:textId="77777777" w:rsidR="00750EE2" w:rsidRDefault="00660644" w:rsidP="00AD25FC">
      <w:pPr>
        <w:pStyle w:val="ListParagraph"/>
        <w:numPr>
          <w:ilvl w:val="0"/>
          <w:numId w:val="1"/>
        </w:numPr>
      </w:pPr>
      <w:r w:rsidRPr="00660644">
        <w:t xml:space="preserve">Complying with relevant </w:t>
      </w:r>
      <w:r w:rsidR="000126B4">
        <w:t xml:space="preserve">State and Local </w:t>
      </w:r>
      <w:r w:rsidRPr="00660644">
        <w:t>environmental policy, practic</w:t>
      </w:r>
      <w:r w:rsidR="00823532">
        <w:t>es, regulations and legislation, and industry-specific legislation.</w:t>
      </w:r>
      <w:r w:rsidR="00750EE2">
        <w:br/>
      </w:r>
    </w:p>
    <w:p w14:paraId="3CACECC0" w14:textId="77777777" w:rsidR="006E2AA1" w:rsidRDefault="006E2AA1" w:rsidP="00AD25FC">
      <w:pPr>
        <w:pStyle w:val="ListParagraph"/>
        <w:numPr>
          <w:ilvl w:val="0"/>
          <w:numId w:val="1"/>
        </w:numPr>
      </w:pPr>
      <w:r>
        <w:t xml:space="preserve">Reducing the consumption of natural resources in daily operations, including water, </w:t>
      </w:r>
      <w:r w:rsidR="00AD25FC">
        <w:t>paper,</w:t>
      </w:r>
      <w:r>
        <w:t xml:space="preserve"> and energy.</w:t>
      </w:r>
      <w:r w:rsidR="00750EE2">
        <w:br/>
      </w:r>
    </w:p>
    <w:p w14:paraId="51035A51" w14:textId="77777777" w:rsidR="006E2AA1" w:rsidRDefault="00FD7C19" w:rsidP="00AD25FC">
      <w:pPr>
        <w:pStyle w:val="ListParagraph"/>
        <w:numPr>
          <w:ilvl w:val="0"/>
          <w:numId w:val="1"/>
        </w:numPr>
      </w:pPr>
      <w:r>
        <w:t xml:space="preserve">Maximising </w:t>
      </w:r>
      <w:r w:rsidR="008F22E1">
        <w:t xml:space="preserve">the recycling </w:t>
      </w:r>
      <w:r w:rsidR="006E2AA1">
        <w:t>of resources.</w:t>
      </w:r>
      <w:r w:rsidR="00750EE2">
        <w:br/>
      </w:r>
    </w:p>
    <w:p w14:paraId="08ACA3BB" w14:textId="77777777" w:rsidR="00823532" w:rsidRDefault="00823532" w:rsidP="00AD25FC">
      <w:pPr>
        <w:pStyle w:val="ListParagraph"/>
        <w:numPr>
          <w:ilvl w:val="0"/>
          <w:numId w:val="1"/>
        </w:numPr>
      </w:pPr>
      <w:r>
        <w:t>Disposing of waste appropriately, including e-waste at designated e-waste centres.</w:t>
      </w:r>
      <w:r w:rsidR="00750EE2">
        <w:br/>
      </w:r>
    </w:p>
    <w:p w14:paraId="6211E94A" w14:textId="77777777" w:rsidR="006E2AA1" w:rsidRDefault="006E2AA1" w:rsidP="00AD25FC">
      <w:pPr>
        <w:pStyle w:val="ListParagraph"/>
        <w:numPr>
          <w:ilvl w:val="0"/>
          <w:numId w:val="1"/>
        </w:numPr>
      </w:pPr>
      <w:r>
        <w:lastRenderedPageBreak/>
        <w:t xml:space="preserve">Committing to the principles of </w:t>
      </w:r>
      <w:r w:rsidR="008F22E1">
        <w:t xml:space="preserve">preventing </w:t>
      </w:r>
      <w:r>
        <w:t xml:space="preserve">pollution </w:t>
      </w:r>
      <w:r w:rsidR="008F22E1">
        <w:t xml:space="preserve">to the environment </w:t>
      </w:r>
      <w:r>
        <w:t>and continual improvement.</w:t>
      </w:r>
      <w:r w:rsidR="00750EE2">
        <w:br/>
      </w:r>
    </w:p>
    <w:p w14:paraId="642FAA1A" w14:textId="77777777" w:rsidR="008F22E1" w:rsidRDefault="00823532" w:rsidP="00AD25FC">
      <w:pPr>
        <w:pStyle w:val="ListParagraph"/>
        <w:numPr>
          <w:ilvl w:val="0"/>
          <w:numId w:val="1"/>
        </w:numPr>
      </w:pPr>
      <w:r>
        <w:t>Minimising pollution</w:t>
      </w:r>
      <w:r w:rsidR="000126B4">
        <w:t xml:space="preserve"> by taking steps to </w:t>
      </w:r>
      <w:r>
        <w:t xml:space="preserve">limit carbon emissions resulting from </w:t>
      </w:r>
      <w:r w:rsidR="008F22E1" w:rsidRPr="008F22E1">
        <w:t>vehicle and air travel.</w:t>
      </w:r>
      <w:r w:rsidR="00750EE2">
        <w:br/>
      </w:r>
    </w:p>
    <w:p w14:paraId="139D88B5" w14:textId="77777777" w:rsidR="008F22E1" w:rsidRDefault="008F22E1" w:rsidP="00AD25FC">
      <w:pPr>
        <w:pStyle w:val="ListParagraph"/>
        <w:numPr>
          <w:ilvl w:val="0"/>
          <w:numId w:val="1"/>
        </w:numPr>
      </w:pPr>
      <w:r>
        <w:t>Where possible, encouraging suppliers to meet high standards of environmental performance.</w:t>
      </w:r>
      <w:r w:rsidR="00750EE2">
        <w:br/>
      </w:r>
    </w:p>
    <w:p w14:paraId="1D923264" w14:textId="77777777" w:rsidR="008F22E1" w:rsidRDefault="008F22E1" w:rsidP="00AD25FC">
      <w:pPr>
        <w:pStyle w:val="ListParagraph"/>
        <w:numPr>
          <w:ilvl w:val="0"/>
          <w:numId w:val="1"/>
        </w:numPr>
      </w:pPr>
      <w:r w:rsidRPr="008F22E1">
        <w:t xml:space="preserve">Communicating this policy to all employees, </w:t>
      </w:r>
      <w:r w:rsidR="00EC2069">
        <w:t xml:space="preserve">partners, donors, </w:t>
      </w:r>
      <w:r w:rsidR="00AD25FC" w:rsidRPr="008F22E1">
        <w:t>contractors,</w:t>
      </w:r>
      <w:r w:rsidRPr="008F22E1">
        <w:t xml:space="preserve"> and other stakeholders</w:t>
      </w:r>
      <w:r w:rsidR="00C709CB">
        <w:t>,</w:t>
      </w:r>
      <w:r w:rsidRPr="008F22E1">
        <w:t xml:space="preserve"> as well as making this policy available to the </w:t>
      </w:r>
      <w:proofErr w:type="gramStart"/>
      <w:r w:rsidRPr="008F22E1">
        <w:t>general public</w:t>
      </w:r>
      <w:proofErr w:type="gramEnd"/>
      <w:r w:rsidRPr="008F22E1">
        <w:t>.</w:t>
      </w:r>
      <w:r w:rsidR="00C709CB">
        <w:t xml:space="preserve"> </w:t>
      </w:r>
      <w:r w:rsidR="00750EE2">
        <w:br/>
      </w:r>
    </w:p>
    <w:p w14:paraId="0CA3E75F" w14:textId="77777777" w:rsidR="008F22E1" w:rsidRDefault="00660644" w:rsidP="00AD25FC">
      <w:pPr>
        <w:pStyle w:val="ListParagraph"/>
        <w:numPr>
          <w:ilvl w:val="0"/>
          <w:numId w:val="1"/>
        </w:numPr>
      </w:pPr>
      <w:r>
        <w:t xml:space="preserve">Reporting on </w:t>
      </w:r>
      <w:r w:rsidR="008F22E1" w:rsidRPr="008F22E1">
        <w:t xml:space="preserve">the </w:t>
      </w:r>
      <w:r w:rsidR="00EC2069">
        <w:t>Mercy Hand</w:t>
      </w:r>
      <w:r w:rsidR="008F22E1" w:rsidRPr="008F22E1">
        <w:t>s</w:t>
      </w:r>
      <w:r w:rsidR="00EC2069">
        <w:t>’</w:t>
      </w:r>
      <w:r w:rsidR="008F22E1" w:rsidRPr="008F22E1">
        <w:t xml:space="preserve"> e</w:t>
      </w:r>
      <w:r>
        <w:t>nvironmental performance in both</w:t>
      </w:r>
      <w:r w:rsidR="008F22E1" w:rsidRPr="008F22E1">
        <w:t xml:space="preserve"> internal and external communications</w:t>
      </w:r>
      <w:r w:rsidR="00750EE2">
        <w:t>, where relevant.</w:t>
      </w:r>
      <w:r w:rsidR="00750EE2">
        <w:br/>
      </w:r>
    </w:p>
    <w:p w14:paraId="06EFCE1B" w14:textId="77777777" w:rsidR="00750EE2" w:rsidRDefault="000126B4" w:rsidP="00AD25FC">
      <w:pPr>
        <w:pStyle w:val="ListParagraph"/>
        <w:numPr>
          <w:ilvl w:val="0"/>
          <w:numId w:val="1"/>
        </w:numPr>
      </w:pPr>
      <w:r>
        <w:t>Reviewing this policy annually and measuring targets and performance as part of that review.</w:t>
      </w:r>
    </w:p>
    <w:p w14:paraId="38C283D4" w14:textId="77777777" w:rsidR="00750EE2" w:rsidRDefault="00750EE2" w:rsidP="00AD25FC">
      <w:pPr>
        <w:jc w:val="both"/>
      </w:pPr>
    </w:p>
    <w:p w14:paraId="19482154" w14:textId="77777777" w:rsidR="00750EE2" w:rsidRPr="00750EE2" w:rsidRDefault="00750EE2" w:rsidP="00AD25FC">
      <w:pPr>
        <w:pStyle w:val="Heading1"/>
        <w:jc w:val="both"/>
      </w:pPr>
      <w:r w:rsidRPr="00750EE2">
        <w:t>Responsibility</w:t>
      </w:r>
    </w:p>
    <w:p w14:paraId="7F3347AA" w14:textId="77777777" w:rsidR="000126B4" w:rsidRDefault="00750EE2" w:rsidP="00AD25FC">
      <w:pPr>
        <w:jc w:val="both"/>
      </w:pPr>
      <w:r>
        <w:t xml:space="preserve">This Environmental Sustainability Policy is the responsibility of the Management of </w:t>
      </w:r>
      <w:r w:rsidR="00EC2069">
        <w:t>Mercy Hands</w:t>
      </w:r>
      <w:r w:rsidR="00870D69">
        <w:t xml:space="preserve">. </w:t>
      </w:r>
    </w:p>
    <w:p w14:paraId="6D512EC7" w14:textId="77777777" w:rsidR="00750EE2" w:rsidRDefault="00750EE2" w:rsidP="00AD25FC">
      <w:pPr>
        <w:jc w:val="both"/>
      </w:pPr>
    </w:p>
    <w:p w14:paraId="5E7C8965" w14:textId="77777777" w:rsidR="00B77A53" w:rsidRDefault="00B77A53" w:rsidP="00AD25FC">
      <w:pPr>
        <w:pStyle w:val="Heading1"/>
        <w:jc w:val="both"/>
      </w:pPr>
      <w:r w:rsidRPr="00750EE2">
        <w:t>Review</w:t>
      </w:r>
      <w:r>
        <w:t xml:space="preserve"> </w:t>
      </w:r>
    </w:p>
    <w:p w14:paraId="6AAFC054" w14:textId="77777777" w:rsidR="00B77A53" w:rsidRDefault="00B77A53" w:rsidP="00AD25FC">
      <w:pPr>
        <w:jc w:val="both"/>
      </w:pPr>
      <w:r>
        <w:t xml:space="preserve">This policy </w:t>
      </w:r>
      <w:r w:rsidR="00AD25FC">
        <w:t xml:space="preserve">will be reviewed and updated on regular bases by the Executive Director. </w:t>
      </w:r>
    </w:p>
    <w:p w14:paraId="73725225" w14:textId="77777777" w:rsidR="00B77A53" w:rsidRDefault="00B77A53" w:rsidP="00AD25FC">
      <w:pPr>
        <w:jc w:val="both"/>
      </w:pPr>
    </w:p>
    <w:p w14:paraId="03C64A69" w14:textId="77777777" w:rsidR="006E2AA1" w:rsidRDefault="006E2AA1" w:rsidP="00AD25FC">
      <w:pPr>
        <w:jc w:val="both"/>
        <w:rPr>
          <w:color w:val="4F81BD" w:themeColor="accent1"/>
        </w:rPr>
      </w:pPr>
    </w:p>
    <w:p w14:paraId="69214016" w14:textId="77777777" w:rsidR="002D403E" w:rsidRPr="00D97E0E" w:rsidRDefault="002D403E" w:rsidP="00AD25FC">
      <w:pPr>
        <w:jc w:val="both"/>
        <w:rPr>
          <w:color w:val="4F81BD" w:themeColor="accent1"/>
        </w:rPr>
      </w:pPr>
      <w:r>
        <w:rPr>
          <w:noProof/>
        </w:rPr>
        <w:drawing>
          <wp:inline distT="0" distB="0" distL="0" distR="0" wp14:anchorId="21E3BC43" wp14:editId="38BA0E2A">
            <wp:extent cx="2006600" cy="685755"/>
            <wp:effectExtent l="0" t="0" r="0" b="635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4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458" t="19927" r="7481" b="9879"/>
                    <a:stretch/>
                  </pic:blipFill>
                  <pic:spPr bwMode="auto">
                    <a:xfrm>
                      <a:off x="0" y="0"/>
                      <a:ext cx="2029435" cy="6935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470B2" w14:textId="77777777" w:rsidR="00E52CB2" w:rsidRDefault="00AD25FC" w:rsidP="00AD25FC">
      <w:pPr>
        <w:jc w:val="both"/>
      </w:pPr>
      <w:proofErr w:type="spellStart"/>
      <w:r>
        <w:t>Khaldoon</w:t>
      </w:r>
      <w:proofErr w:type="spellEnd"/>
      <w:r>
        <w:t xml:space="preserve"> Al-</w:t>
      </w:r>
      <w:proofErr w:type="spellStart"/>
      <w:r>
        <w:t>Moosawi</w:t>
      </w:r>
      <w:proofErr w:type="spellEnd"/>
    </w:p>
    <w:p w14:paraId="2E843B4D" w14:textId="77777777" w:rsidR="002D403E" w:rsidRPr="00E52CB2" w:rsidRDefault="002D403E" w:rsidP="00AD25FC">
      <w:pPr>
        <w:jc w:val="both"/>
      </w:pPr>
      <w:r>
        <w:t>Executive Director</w:t>
      </w:r>
    </w:p>
    <w:sectPr w:rsidR="002D403E" w:rsidRPr="00E52C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B025" w14:textId="77777777" w:rsidR="00FA47F9" w:rsidRDefault="00FA47F9" w:rsidP="000126B4">
      <w:pPr>
        <w:spacing w:after="0" w:line="240" w:lineRule="auto"/>
      </w:pPr>
      <w:r>
        <w:separator/>
      </w:r>
    </w:p>
  </w:endnote>
  <w:endnote w:type="continuationSeparator" w:id="0">
    <w:p w14:paraId="3B8E11FB" w14:textId="77777777" w:rsidR="00FA47F9" w:rsidRDefault="00FA47F9" w:rsidP="0001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2119" w14:textId="77777777" w:rsidR="00FA47F9" w:rsidRDefault="00FA47F9" w:rsidP="000126B4">
      <w:pPr>
        <w:spacing w:after="0" w:line="240" w:lineRule="auto"/>
      </w:pPr>
      <w:r>
        <w:separator/>
      </w:r>
    </w:p>
  </w:footnote>
  <w:footnote w:type="continuationSeparator" w:id="0">
    <w:p w14:paraId="6C07E071" w14:textId="77777777" w:rsidR="00FA47F9" w:rsidRDefault="00FA47F9" w:rsidP="0001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62AB" w14:textId="77777777" w:rsidR="00DA0026" w:rsidRDefault="00DA0026">
    <w:pPr>
      <w:pStyle w:val="Header"/>
    </w:pPr>
    <w:r>
      <w:rPr>
        <w:rFonts w:ascii="Helvetica" w:hAnsi="Helvetica" w:cs="Times New Roman"/>
        <w:noProof/>
        <w:color w:val="000000"/>
        <w:sz w:val="18"/>
        <w:szCs w:val="18"/>
      </w:rPr>
      <w:drawing>
        <wp:inline distT="0" distB="0" distL="0" distR="0" wp14:anchorId="71C85CCB" wp14:editId="2E9CC511">
          <wp:extent cx="1950720" cy="56770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5C45AB8-9F94-4AA3-A7AA-D2FA207CCCB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13" cy="57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5710"/>
    <w:multiLevelType w:val="hybridMultilevel"/>
    <w:tmpl w:val="778CD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079DD"/>
    <w:multiLevelType w:val="hybridMultilevel"/>
    <w:tmpl w:val="EAC0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BBA"/>
    <w:multiLevelType w:val="hybridMultilevel"/>
    <w:tmpl w:val="D71C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72603">
    <w:abstractNumId w:val="0"/>
  </w:num>
  <w:num w:numId="2" w16cid:durableId="1605571329">
    <w:abstractNumId w:val="2"/>
  </w:num>
  <w:num w:numId="3" w16cid:durableId="70486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F9"/>
    <w:rsid w:val="000126B4"/>
    <w:rsid w:val="00096B6F"/>
    <w:rsid w:val="000A7CF5"/>
    <w:rsid w:val="00230E64"/>
    <w:rsid w:val="002B3418"/>
    <w:rsid w:val="002D403E"/>
    <w:rsid w:val="003D5E39"/>
    <w:rsid w:val="004E6A80"/>
    <w:rsid w:val="005072F2"/>
    <w:rsid w:val="0052134E"/>
    <w:rsid w:val="00607CC9"/>
    <w:rsid w:val="00611890"/>
    <w:rsid w:val="00660644"/>
    <w:rsid w:val="0066733E"/>
    <w:rsid w:val="006C34BF"/>
    <w:rsid w:val="006E2AA1"/>
    <w:rsid w:val="006F42F5"/>
    <w:rsid w:val="00750EE2"/>
    <w:rsid w:val="00823532"/>
    <w:rsid w:val="00866CB6"/>
    <w:rsid w:val="00870D69"/>
    <w:rsid w:val="008910F1"/>
    <w:rsid w:val="008F22E1"/>
    <w:rsid w:val="009804F8"/>
    <w:rsid w:val="00A067FF"/>
    <w:rsid w:val="00AC66D4"/>
    <w:rsid w:val="00AD25FC"/>
    <w:rsid w:val="00B221D7"/>
    <w:rsid w:val="00B77A53"/>
    <w:rsid w:val="00BE780B"/>
    <w:rsid w:val="00C10772"/>
    <w:rsid w:val="00C468F9"/>
    <w:rsid w:val="00C709CB"/>
    <w:rsid w:val="00D03622"/>
    <w:rsid w:val="00D41C5E"/>
    <w:rsid w:val="00D97E0E"/>
    <w:rsid w:val="00DA0026"/>
    <w:rsid w:val="00E30BB0"/>
    <w:rsid w:val="00E3160F"/>
    <w:rsid w:val="00E52CB2"/>
    <w:rsid w:val="00EC2069"/>
    <w:rsid w:val="00FA47F9"/>
    <w:rsid w:val="00FB227A"/>
    <w:rsid w:val="00FB412C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2518"/>
  <w15:docId w15:val="{6853E49E-BA86-4342-96F5-A39B2B66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B4"/>
  </w:style>
  <w:style w:type="paragraph" w:styleId="Footer">
    <w:name w:val="footer"/>
    <w:basedOn w:val="Normal"/>
    <w:link w:val="FooterChar"/>
    <w:uiPriority w:val="99"/>
    <w:unhideWhenUsed/>
    <w:rsid w:val="000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B4"/>
  </w:style>
  <w:style w:type="paragraph" w:styleId="Title">
    <w:name w:val="Title"/>
    <w:basedOn w:val="Normal"/>
    <w:next w:val="Normal"/>
    <w:link w:val="TitleChar"/>
    <w:uiPriority w:val="10"/>
    <w:qFormat/>
    <w:rsid w:val="00DA0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7A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6E8B.0B57291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ldoonal-moosawi/Desktop/Business/Mercy%20Hands/MH%20Environmental%20Sustainability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0F111-D321-6147-8D0E-D2A070E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 Environmental Sustainability Policy.DOTX</Template>
  <TotalTime>35</TotalTime>
  <Pages>2</Pages>
  <Words>303</Words>
  <Characters>2006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rcy Hands</Company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ldoon Al-Moosawi</cp:lastModifiedBy>
  <cp:revision>1</cp:revision>
  <dcterms:created xsi:type="dcterms:W3CDTF">2023-02-02T05:59:00Z</dcterms:created>
  <dcterms:modified xsi:type="dcterms:W3CDTF">2023-02-03T11:09:00Z</dcterms:modified>
  <cp:category/>
</cp:coreProperties>
</file>